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yellow" angle="-135" focus="100%" type="gradient"/>
    </v:background>
  </w:background>
  <w:body>
    <w:p w:rsidR="00072EF1" w:rsidRPr="00A70447" w:rsidRDefault="00072EF1" w:rsidP="00072E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D71E3D" wp14:editId="32AFB984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F1" w:rsidRPr="009F49F8" w:rsidRDefault="00072EF1" w:rsidP="00072E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71E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2pt;margin-top:185.75pt;width:333.4pt;height:39.7pt;rotation:-90;z-index:-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" filled="f" stroked="f">
                <v:textbox>
                  <w:txbxContent>
                    <w:p w:rsidR="00072EF1" w:rsidRPr="009F49F8" w:rsidRDefault="00072EF1" w:rsidP="00072EF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CF01" wp14:editId="5B4E08D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072EF1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072EF1">
                              <w:rPr>
                                <w:b/>
                                <w:color w:val="767171" w:themeColor="background2" w:themeShade="80"/>
                              </w:rPr>
                              <w:t xml:space="preserve">Создаем в проекте папку </w:t>
                            </w:r>
                            <w:r w:rsidRPr="00072EF1"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Entities</w:t>
                            </w:r>
                            <w:r w:rsidRPr="00072EF1">
                              <w:rPr>
                                <w:b/>
                                <w:color w:val="767171" w:themeColor="background2" w:themeShade="80"/>
                              </w:rPr>
                              <w:t xml:space="preserve"> или же </w:t>
                            </w:r>
                            <w:proofErr w:type="spellStart"/>
                            <w:r w:rsidRPr="00072EF1"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Suschnosti</w:t>
                            </w:r>
                            <w:proofErr w:type="spellEnd"/>
                          </w:p>
                          <w:p w:rsidR="00072EF1" w:rsidRPr="00072EF1" w:rsidRDefault="00072EF1" w:rsidP="00072E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679959" wp14:editId="5F72C6AB">
                                  <wp:extent cx="5779389" cy="4092263"/>
                                  <wp:effectExtent l="0" t="0" r="0" b="381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646" cy="4115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CCF01" id="Скругленный прямоугольник 1" o:spid="_x0000_s1027" style="position:absolute;margin-left:-4.45pt;margin-top:-19.85pt;width:546.05pt;height:3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072EF1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072EF1">
                        <w:rPr>
                          <w:b/>
                          <w:color w:val="767171" w:themeColor="background2" w:themeShade="80"/>
                        </w:rPr>
                        <w:t xml:space="preserve">Создаем в проекте папку </w:t>
                      </w:r>
                      <w:r w:rsidRPr="00072EF1">
                        <w:rPr>
                          <w:b/>
                          <w:color w:val="767171" w:themeColor="background2" w:themeShade="80"/>
                          <w:lang w:val="en-US"/>
                        </w:rPr>
                        <w:t>Entities</w:t>
                      </w:r>
                      <w:r w:rsidRPr="00072EF1">
                        <w:rPr>
                          <w:b/>
                          <w:color w:val="767171" w:themeColor="background2" w:themeShade="80"/>
                        </w:rPr>
                        <w:t xml:space="preserve"> или же </w:t>
                      </w:r>
                      <w:proofErr w:type="spellStart"/>
                      <w:r w:rsidRPr="00072EF1">
                        <w:rPr>
                          <w:b/>
                          <w:color w:val="767171" w:themeColor="background2" w:themeShade="80"/>
                          <w:lang w:val="en-US"/>
                        </w:rPr>
                        <w:t>Suschnosti</w:t>
                      </w:r>
                      <w:proofErr w:type="spellEnd"/>
                    </w:p>
                    <w:p w:rsidR="00072EF1" w:rsidRPr="00072EF1" w:rsidRDefault="00072EF1" w:rsidP="00072E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679959" wp14:editId="5F72C6AB">
                            <wp:extent cx="5779389" cy="4092263"/>
                            <wp:effectExtent l="0" t="0" r="0" b="381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646" cy="4115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072EF1">
      <w:pPr>
        <w:rPr>
          <w:lang w:val="en-US"/>
        </w:rPr>
      </w:pPr>
      <w:r>
        <w:rPr>
          <w:lang w:val="en-US"/>
        </w:rPr>
        <w:br w:type="page"/>
      </w:r>
    </w:p>
    <w:p w:rsidR="00072EF1" w:rsidRDefault="00072EF1">
      <w:pPr>
        <w:rPr>
          <w:lang w:val="en-US"/>
        </w:rPr>
      </w:pPr>
      <w:r>
        <w:rPr>
          <w:lang w:val="en-US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88D9AD" wp14:editId="611387D4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F1" w:rsidRPr="009F49F8" w:rsidRDefault="00072EF1" w:rsidP="00072E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D9AD" id="_x0000_s1028" type="#_x0000_t202" style="position:absolute;margin-left:282.2pt;margin-top:185.75pt;width:333.4pt;height:39.7pt;rotation:-90;z-index:-2516531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" filled="f" stroked="f">
                <v:textbox>
                  <w:txbxContent>
                    <w:p w:rsidR="00072EF1" w:rsidRPr="009F49F8" w:rsidRDefault="00072EF1" w:rsidP="00072EF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EC2E1" wp14:editId="79971D08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072EF1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Кликаем ПКМ на папку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767171" w:themeColor="background2" w:themeShade="80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 Добавить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767171" w:themeColor="background2" w:themeShade="80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 Создать элемент</w:t>
                            </w:r>
                          </w:p>
                          <w:p w:rsidR="00072EF1" w:rsidRPr="00072EF1" w:rsidRDefault="00072EF1" w:rsidP="00072EF1">
                            <w:pPr>
                              <w:spacing w:before="9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36C899" wp14:editId="4F438556">
                                  <wp:extent cx="6563360" cy="2687955"/>
                                  <wp:effectExtent l="0" t="0" r="889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3360" cy="268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EC2E1" id="Скругленный прямоугольник 8" o:spid="_x0000_s1029" style="position:absolute;margin-left:-4.45pt;margin-top:-19.85pt;width:546.05pt;height:3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BJqRKUCAwAAJw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072EF1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 xml:space="preserve">Кликаем ПКМ на папку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767171" w:themeColor="background2" w:themeShade="80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b/>
                          <w:color w:val="767171" w:themeColor="background2" w:themeShade="80"/>
                        </w:rPr>
                        <w:t xml:space="preserve"> Добавить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767171" w:themeColor="background2" w:themeShade="80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b/>
                          <w:color w:val="767171" w:themeColor="background2" w:themeShade="80"/>
                        </w:rPr>
                        <w:t xml:space="preserve"> Создать элемент</w:t>
                      </w:r>
                    </w:p>
                    <w:p w:rsidR="00072EF1" w:rsidRPr="00072EF1" w:rsidRDefault="00072EF1" w:rsidP="00072EF1">
                      <w:pPr>
                        <w:spacing w:before="96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36C899" wp14:editId="4F438556">
                            <wp:extent cx="6563360" cy="2687955"/>
                            <wp:effectExtent l="0" t="0" r="889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3360" cy="268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72EF1" w:rsidP="00072EF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E071CC2" wp14:editId="61E70AE7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F1" w:rsidRPr="009F49F8" w:rsidRDefault="00072EF1" w:rsidP="00072E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1CC2" id="_x0000_s1030" type="#_x0000_t202" style="position:absolute;margin-left:282.2pt;margin-top:185.75pt;width:333.4pt;height:39.7pt;rotation:-90;z-index:-2516500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" filled="f" stroked="f">
                <v:textbox>
                  <w:txbxContent>
                    <w:p w:rsidR="00072EF1" w:rsidRPr="009F49F8" w:rsidRDefault="00072EF1" w:rsidP="00072EF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A243E" wp14:editId="6F6D670A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072EF1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Находим модель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ADO</w:t>
                            </w:r>
                            <w:r w:rsidRPr="00072EF1">
                              <w:rPr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NET</w:t>
                            </w:r>
                            <w:r w:rsidRPr="00072EF1">
                              <w:rPr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EDM</w:t>
                            </w:r>
                            <w:r w:rsidRPr="00072EF1">
                              <w:rPr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и даем имя модели в соответствии с темой</w:t>
                            </w:r>
                          </w:p>
                          <w:p w:rsidR="00072EF1" w:rsidRPr="00072EF1" w:rsidRDefault="00072EF1" w:rsidP="00072E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B3E85E" wp14:editId="1685E827">
                                  <wp:extent cx="6124448" cy="4262701"/>
                                  <wp:effectExtent l="0" t="0" r="0" b="508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1282" cy="4274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A243E" id="Скругленный прямоугольник 12" o:spid="_x0000_s1031" style="position:absolute;margin-left:-4.45pt;margin-top:-19.85pt;width:546.05pt;height:3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072EF1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 xml:space="preserve">Находим модель </w:t>
                      </w:r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ADO</w:t>
                      </w:r>
                      <w:r w:rsidRPr="00072EF1">
                        <w:rPr>
                          <w:b/>
                          <w:color w:val="767171" w:themeColor="background2" w:themeShade="80"/>
                        </w:rPr>
                        <w:t>.</w:t>
                      </w:r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NET</w:t>
                      </w:r>
                      <w:r w:rsidRPr="00072EF1">
                        <w:rPr>
                          <w:b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EDM</w:t>
                      </w:r>
                      <w:r w:rsidRPr="00072EF1">
                        <w:rPr>
                          <w:b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b/>
                          <w:color w:val="767171" w:themeColor="background2" w:themeShade="80"/>
                        </w:rPr>
                        <w:t>и даем имя модели в соответствии с темой</w:t>
                      </w:r>
                    </w:p>
                    <w:p w:rsidR="00072EF1" w:rsidRPr="00072EF1" w:rsidRDefault="00072EF1" w:rsidP="00072E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B3E85E" wp14:editId="1685E827">
                            <wp:extent cx="6124448" cy="4262701"/>
                            <wp:effectExtent l="0" t="0" r="0" b="508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1282" cy="4274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072EF1">
      <w:pPr>
        <w:rPr>
          <w:lang w:val="en-US"/>
        </w:rPr>
      </w:pPr>
    </w:p>
    <w:p w:rsidR="00072EF1" w:rsidRDefault="00072EF1">
      <w:pPr>
        <w:rPr>
          <w:lang w:val="en-US"/>
        </w:rPr>
      </w:pPr>
      <w:r>
        <w:rPr>
          <w:lang w:val="en-US"/>
        </w:rPr>
        <w:br w:type="page"/>
      </w:r>
    </w:p>
    <w:p w:rsidR="00072EF1" w:rsidRPr="00A70447" w:rsidRDefault="00072EF1" w:rsidP="00072EF1">
      <w:pPr>
        <w:rPr>
          <w:lang w:val="en-US"/>
        </w:rPr>
      </w:pPr>
      <w:r>
        <w:rPr>
          <w:lang w:val="en-US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3B9A9B1" wp14:editId="14AFBB7A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F1" w:rsidRPr="009F49F8" w:rsidRDefault="00072EF1" w:rsidP="00072E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A9B1" id="_x0000_s1032" type="#_x0000_t202" style="position:absolute;margin-left:282.2pt;margin-top:185.75pt;width:333.4pt;height:39.7pt;rotation:-90;z-index:-2516469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" filled="f" stroked="f">
                <v:textbox>
                  <w:txbxContent>
                    <w:p w:rsidR="00072EF1" w:rsidRPr="009F49F8" w:rsidRDefault="00072EF1" w:rsidP="00072EF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F86F" wp14:editId="10C28E3F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072EF1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Конструктор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EF</w:t>
                            </w:r>
                            <w:r w:rsidRPr="00072EF1">
                              <w:rPr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из базы данных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767171" w:themeColor="background2" w:themeShade="80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 Далее</w:t>
                            </w:r>
                          </w:p>
                          <w:p w:rsidR="00072EF1" w:rsidRPr="00072EF1" w:rsidRDefault="00072EF1" w:rsidP="00072E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7664EE" wp14:editId="6F902523">
                                  <wp:extent cx="4554117" cy="4125773"/>
                                  <wp:effectExtent l="0" t="0" r="0" b="825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3408" cy="4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F86F" id="Скругленный прямоугольник 16" o:spid="_x0000_s1033" style="position:absolute;margin-left:-4.45pt;margin-top:-19.85pt;width:546.05pt;height:3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FYkU/0CAwAAKQ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072EF1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 xml:space="preserve">Конструктор </w:t>
                      </w:r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EF</w:t>
                      </w:r>
                      <w:r w:rsidRPr="00072EF1">
                        <w:rPr>
                          <w:b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b/>
                          <w:color w:val="767171" w:themeColor="background2" w:themeShade="80"/>
                        </w:rPr>
                        <w:t xml:space="preserve">из базы данных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767171" w:themeColor="background2" w:themeShade="80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b/>
                          <w:color w:val="767171" w:themeColor="background2" w:themeShade="80"/>
                        </w:rPr>
                        <w:t xml:space="preserve"> Далее</w:t>
                      </w:r>
                    </w:p>
                    <w:p w:rsidR="00072EF1" w:rsidRPr="00072EF1" w:rsidRDefault="00072EF1" w:rsidP="00072E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7664EE" wp14:editId="6F902523">
                            <wp:extent cx="4554117" cy="4125773"/>
                            <wp:effectExtent l="0" t="0" r="0" b="825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3408" cy="414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72EF1" w:rsidP="00072EF1">
      <w:pPr>
        <w:rPr>
          <w:lang w:val="en-US"/>
        </w:rPr>
      </w:pPr>
      <w:r>
        <w:rPr>
          <w:lang w:val="en-US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FC5C2AA" wp14:editId="00C9B254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F1" w:rsidRPr="009F49F8" w:rsidRDefault="00072EF1" w:rsidP="00072E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C2AA" id="_x0000_s1034" type="#_x0000_t202" style="position:absolute;margin-left:282.2pt;margin-top:185.75pt;width:333.4pt;height:39.7pt;rotation:-90;z-index:-2516439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" filled="f" stroked="f">
                <v:textbox>
                  <w:txbxContent>
                    <w:p w:rsidR="00072EF1" w:rsidRPr="009F49F8" w:rsidRDefault="00072EF1" w:rsidP="00072EF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AE754" wp14:editId="07195EC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072EF1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В следующем окне необходимо создать соединение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E51834" wp14:editId="6CDE40DB">
                                  <wp:extent cx="794768" cy="123977"/>
                                  <wp:effectExtent l="0" t="0" r="5715" b="952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30246" b="30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446" cy="137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EF1" w:rsidRPr="00072EF1" w:rsidRDefault="00072EF1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Выбираем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MS SQL Server</w:t>
                            </w:r>
                          </w:p>
                          <w:p w:rsidR="00072EF1" w:rsidRPr="00072EF1" w:rsidRDefault="00072EF1" w:rsidP="00072EF1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18903C" wp14:editId="77EDDB43">
                                  <wp:extent cx="2456296" cy="936345"/>
                                  <wp:effectExtent l="0" t="0" r="127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b="43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475" cy="980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EF1" w:rsidRDefault="00072EF1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Вводим данные по нашей базе</w:t>
                            </w:r>
                          </w:p>
                          <w:p w:rsidR="00072EF1" w:rsidRPr="00072EF1" w:rsidRDefault="00072EF1" w:rsidP="00072EF1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3ABBA1" wp14:editId="3B3B05BE">
                                  <wp:extent cx="2558769" cy="3085313"/>
                                  <wp:effectExtent l="0" t="0" r="0" b="127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291" cy="311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EF1" w:rsidRPr="00072EF1" w:rsidRDefault="00072EF1" w:rsidP="00072E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E754" id="Скругленный прямоугольник 20" o:spid="_x0000_s1035" style="position:absolute;margin-left:-4.45pt;margin-top:-19.85pt;width:546.05pt;height:3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072EF1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 xml:space="preserve">В следующем окне необходимо создать соединение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E51834" wp14:editId="6CDE40DB">
                            <wp:extent cx="794768" cy="123977"/>
                            <wp:effectExtent l="0" t="0" r="5715" b="952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30246" b="30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2446" cy="1376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EF1" w:rsidRPr="00072EF1" w:rsidRDefault="00072EF1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 xml:space="preserve">Выбираем </w:t>
                      </w:r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MS SQL Server</w:t>
                      </w:r>
                    </w:p>
                    <w:p w:rsidR="00072EF1" w:rsidRPr="00072EF1" w:rsidRDefault="00072EF1" w:rsidP="00072EF1">
                      <w:pPr>
                        <w:pStyle w:val="a3"/>
                        <w:ind w:left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18903C" wp14:editId="77EDDB43">
                            <wp:extent cx="2456296" cy="936345"/>
                            <wp:effectExtent l="0" t="0" r="127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b="43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2475" cy="980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EF1" w:rsidRDefault="00072EF1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>Вводим данные по нашей базе</w:t>
                      </w:r>
                    </w:p>
                    <w:p w:rsidR="00072EF1" w:rsidRPr="00072EF1" w:rsidRDefault="00072EF1" w:rsidP="00072EF1">
                      <w:pPr>
                        <w:pStyle w:val="a3"/>
                        <w:ind w:left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3ABBA1" wp14:editId="3B3B05BE">
                            <wp:extent cx="2558769" cy="3085313"/>
                            <wp:effectExtent l="0" t="0" r="0" b="127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291" cy="311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EF1" w:rsidRPr="00072EF1" w:rsidRDefault="00072EF1" w:rsidP="00072EF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D38" w:rsidRPr="00A70447" w:rsidRDefault="00F24D38" w:rsidP="00F24D3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F107D8D" wp14:editId="26AD52AE">
                <wp:simplePos x="0" y="0"/>
                <wp:positionH relativeFrom="page">
                  <wp:align>left</wp:align>
                </wp:positionH>
                <wp:positionV relativeFrom="paragraph">
                  <wp:posOffset>2394966</wp:posOffset>
                </wp:positionV>
                <wp:extent cx="4234180" cy="50419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38" w:rsidRPr="009F49F8" w:rsidRDefault="00F24D38" w:rsidP="00F24D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7D8D" id="_x0000_s1036" type="#_x0000_t202" style="position:absolute;margin-left:0;margin-top:188.6pt;width:333.4pt;height:39.7pt;rotation:-90;z-index:-251640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" filled="f" stroked="f">
                <v:textbox>
                  <w:txbxContent>
                    <w:p w:rsidR="00F24D38" w:rsidRPr="009F49F8" w:rsidRDefault="00F24D38" w:rsidP="00F24D3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3DE2" wp14:editId="7A07F10C">
                <wp:simplePos x="0" y="0"/>
                <wp:positionH relativeFrom="margin">
                  <wp:align>left</wp:align>
                </wp:positionH>
                <wp:positionV relativeFrom="paragraph">
                  <wp:posOffset>-245084</wp:posOffset>
                </wp:positionV>
                <wp:extent cx="6934708" cy="4915535"/>
                <wp:effectExtent l="0" t="0" r="0" b="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38" w:rsidRPr="00072EF1" w:rsidRDefault="00F24D38" w:rsidP="00F24D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После наш мастер моделей выглядит следующим образом (с Вашей БД соответственно)</w:t>
                            </w:r>
                          </w:p>
                          <w:p w:rsidR="00F24D38" w:rsidRPr="00072EF1" w:rsidRDefault="00F24D38" w:rsidP="00F24D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90B585" wp14:editId="628F6C7D">
                                  <wp:extent cx="4510303" cy="4086080"/>
                                  <wp:effectExtent l="0" t="0" r="5080" b="0"/>
                                  <wp:docPr id="194" name="Рисунок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0435" cy="410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93DE2" id="Скругленный прямоугольник 31" o:spid="_x0000_s1037" style="position:absolute;margin-left:0;margin-top:-19.3pt;width:546.05pt;height:387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" fillcolor="#f2f2f2 [3052]" stroked="f" strokeweight="1pt">
                <v:fill opacity="46003f"/>
                <v:stroke joinstyle="miter"/>
                <v:textbox>
                  <w:txbxContent>
                    <w:p w:rsidR="00F24D38" w:rsidRPr="00072EF1" w:rsidRDefault="00F24D38" w:rsidP="00F24D3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>После наш мастер моделей выглядит следующим образом (с Вашей БД соответственно)</w:t>
                      </w:r>
                    </w:p>
                    <w:p w:rsidR="00F24D38" w:rsidRPr="00072EF1" w:rsidRDefault="00F24D38" w:rsidP="00F24D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90B585" wp14:editId="628F6C7D">
                            <wp:extent cx="4510303" cy="4086080"/>
                            <wp:effectExtent l="0" t="0" r="5080" b="0"/>
                            <wp:docPr id="194" name="Рисунок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0435" cy="410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EF1">
        <w:rPr>
          <w:lang w:val="en-US"/>
        </w:rPr>
        <w:br w:type="page"/>
      </w:r>
      <w:r>
        <w:rPr>
          <w:lang w:val="en-US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752466E" wp14:editId="3A64D795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38" w:rsidRPr="009F49F8" w:rsidRDefault="00F24D38" w:rsidP="00F24D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466E" id="_x0000_s1038" type="#_x0000_t202" style="position:absolute;margin-left:282.2pt;margin-top:185.75pt;width:333.4pt;height:39.7pt;rotation:-90;z-index:-2516377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" filled="f" stroked="f">
                <v:textbox>
                  <w:txbxContent>
                    <w:p w:rsidR="00F24D38" w:rsidRPr="009F49F8" w:rsidRDefault="00F24D38" w:rsidP="00F24D3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F3F01" wp14:editId="6310D4F7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38" w:rsidRPr="00072EF1" w:rsidRDefault="00F24D38" w:rsidP="00F24D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Выбираем и идем дальше</w:t>
                            </w:r>
                          </w:p>
                          <w:p w:rsidR="00F24D38" w:rsidRPr="00072EF1" w:rsidRDefault="00F24D38" w:rsidP="00F24D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328C57" wp14:editId="376B8158">
                                  <wp:extent cx="4656608" cy="4218625"/>
                                  <wp:effectExtent l="0" t="0" r="0" b="0"/>
                                  <wp:docPr id="198" name="Рисунок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2283" cy="423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F3F01" id="Скругленный прямоугольник 196" o:spid="_x0000_s1039" style="position:absolute;margin-left:-4.45pt;margin-top:-19.85pt;width:546.05pt;height:387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" fillcolor="#f2f2f2 [3052]" stroked="f" strokeweight="1pt">
                <v:fill opacity="46003f"/>
                <v:stroke joinstyle="miter"/>
                <v:textbox>
                  <w:txbxContent>
                    <w:p w:rsidR="00F24D38" w:rsidRPr="00072EF1" w:rsidRDefault="00F24D38" w:rsidP="00F24D3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>Выбираем и идем дальше</w:t>
                      </w:r>
                    </w:p>
                    <w:p w:rsidR="00F24D38" w:rsidRPr="00072EF1" w:rsidRDefault="00F24D38" w:rsidP="00F24D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328C57" wp14:editId="376B8158">
                            <wp:extent cx="4656608" cy="4218625"/>
                            <wp:effectExtent l="0" t="0" r="0" b="0"/>
                            <wp:docPr id="198" name="Рисунок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2283" cy="4232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D38" w:rsidRPr="00A70447" w:rsidRDefault="00F24D38" w:rsidP="00F24D38">
      <w:pPr>
        <w:rPr>
          <w:lang w:val="en-US"/>
        </w:rPr>
      </w:pPr>
      <w:r>
        <w:rPr>
          <w:lang w:val="en-US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AFD3448" wp14:editId="0ECBA465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38" w:rsidRPr="009F49F8" w:rsidRDefault="00F24D38" w:rsidP="00F24D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3448" id="_x0000_s1040" type="#_x0000_t202" style="position:absolute;margin-left:282.2pt;margin-top:185.75pt;width:333.4pt;height:39.7pt;rotation:-90;z-index:-2516346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" filled="f" stroked="f">
                <v:textbox>
                  <w:txbxContent>
                    <w:p w:rsidR="00F24D38" w:rsidRPr="009F49F8" w:rsidRDefault="00F24D38" w:rsidP="00F24D3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E8272" wp14:editId="6B8F1B64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38" w:rsidRPr="00072EF1" w:rsidRDefault="00F24D38" w:rsidP="00F24D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Ииии</w:t>
                            </w:r>
                            <w:proofErr w:type="spellEnd"/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… Теперь мы выбираем нужные таблицы и нажимаем «Готово»!</w:t>
                            </w:r>
                          </w:p>
                          <w:p w:rsidR="00F24D38" w:rsidRPr="00072EF1" w:rsidRDefault="00F24D38" w:rsidP="00F24D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8B1C0C" wp14:editId="1205A9BC">
                                  <wp:extent cx="4700499" cy="4258387"/>
                                  <wp:effectExtent l="0" t="0" r="5080" b="8890"/>
                                  <wp:docPr id="202" name="Рисунок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7150" cy="4273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E8272" id="Скругленный прямоугольник 200" o:spid="_x0000_s1041" style="position:absolute;margin-left:-4.45pt;margin-top:-19.85pt;width:546.05pt;height:387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" fillcolor="#f2f2f2 [3052]" stroked="f" strokeweight="1pt">
                <v:fill opacity="46003f"/>
                <v:stroke joinstyle="miter"/>
                <v:textbox>
                  <w:txbxContent>
                    <w:p w:rsidR="00F24D38" w:rsidRPr="00072EF1" w:rsidRDefault="00F24D38" w:rsidP="00F24D3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proofErr w:type="spellStart"/>
                      <w:r>
                        <w:rPr>
                          <w:b/>
                          <w:color w:val="767171" w:themeColor="background2" w:themeShade="80"/>
                        </w:rPr>
                        <w:t>Ииии</w:t>
                      </w:r>
                      <w:proofErr w:type="spellEnd"/>
                      <w:r>
                        <w:rPr>
                          <w:b/>
                          <w:color w:val="767171" w:themeColor="background2" w:themeShade="80"/>
                        </w:rPr>
                        <w:t>… Теперь мы выбираем нужные таблицы и нажимаем «Готово»!</w:t>
                      </w:r>
                    </w:p>
                    <w:p w:rsidR="00F24D38" w:rsidRPr="00072EF1" w:rsidRDefault="00F24D38" w:rsidP="00F24D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8B1C0C" wp14:editId="1205A9BC">
                            <wp:extent cx="4700499" cy="4258387"/>
                            <wp:effectExtent l="0" t="0" r="5080" b="8890"/>
                            <wp:docPr id="202" name="Рисунок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7150" cy="4273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BA5F66">
      <w:pPr>
        <w:rPr>
          <w:lang w:val="en-US"/>
        </w:rPr>
      </w:pPr>
      <w:bookmarkStart w:id="0" w:name="_GoBack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4.15pt;margin-top:238.95pt;width:139.95pt;height:139.95pt;z-index:251686912;mso-position-horizontal-relative:text;mso-position-vertical-relative:text;mso-width-relative:page;mso-height-relative:page">
            <v:imagedata r:id="rId16" o:title="kitty"/>
          </v:shape>
        </w:pict>
      </w:r>
      <w:r w:rsidR="00E40D9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2D44467" wp14:editId="1450F10C">
                <wp:simplePos x="0" y="0"/>
                <wp:positionH relativeFrom="leftMargin">
                  <wp:align>right</wp:align>
                </wp:positionH>
                <wp:positionV relativeFrom="paragraph">
                  <wp:posOffset>2359000</wp:posOffset>
                </wp:positionV>
                <wp:extent cx="4234180" cy="504190"/>
                <wp:effectExtent l="0" t="0" r="0" b="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41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97" w:rsidRPr="009F49F8" w:rsidRDefault="00E40D97" w:rsidP="00E40D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F49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Подключение приложения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4467" id="_x0000_s1042" type="#_x0000_t202" style="position:absolute;margin-left:282.2pt;margin-top:185.75pt;width:333.4pt;height:39.7pt;rotation:-90;z-index:-2516316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" filled="f" stroked="f">
                <v:textbox>
                  <w:txbxContent>
                    <w:p w:rsidR="00E40D97" w:rsidRPr="009F49F8" w:rsidRDefault="00E40D97" w:rsidP="00E40D9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9F49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Подключение приложения к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C13BC" wp14:editId="1BCDB385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97" w:rsidRPr="00E40D97" w:rsidRDefault="00E40D97" w:rsidP="00E40D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</w:pPr>
                            <w:r w:rsidRPr="00E40D9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Поздравляю!</w:t>
                            </w:r>
                          </w:p>
                          <w:p w:rsidR="00E40D97" w:rsidRPr="00E40D97" w:rsidRDefault="00E40D97" w:rsidP="00E40D97">
                            <w:pPr>
                              <w:jc w:val="center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</w:pPr>
                            <w:r w:rsidRPr="00E40D97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Вы подключили базу данных к Вашему проекту, осталось только добавить пару строчек кода!</w:t>
                            </w:r>
                          </w:p>
                          <w:p w:rsidR="00E40D97" w:rsidRPr="00E40D97" w:rsidRDefault="00E40D97" w:rsidP="00E40D97">
                            <w:pPr>
                              <w:jc w:val="center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</w:pPr>
                            <w:r w:rsidRPr="00E40D97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Возвращайтесь к приложению, чтобы узнать, что и куда нужно пропис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C13BC" id="Скругленный прямоугольник 204" o:spid="_x0000_s1043" style="position:absolute;margin-left:-4.45pt;margin-top:-19.85pt;width:546.05pt;height:3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" fillcolor="#f2f2f2 [3052]" stroked="f" strokeweight="1pt">
                <v:fill opacity="46003f"/>
                <v:stroke joinstyle="miter"/>
                <v:textbox>
                  <w:txbxContent>
                    <w:p w:rsidR="00E40D97" w:rsidRPr="00E40D97" w:rsidRDefault="00E40D97" w:rsidP="00E40D9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</w:pPr>
                      <w:r w:rsidRPr="00E40D97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Поздравляю!</w:t>
                      </w:r>
                    </w:p>
                    <w:p w:rsidR="00E40D97" w:rsidRPr="00E40D97" w:rsidRDefault="00E40D97" w:rsidP="00E40D97">
                      <w:pPr>
                        <w:jc w:val="center"/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</w:pPr>
                      <w:r w:rsidRPr="00E40D97"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Вы подключили базу данных к Вашему проекту, осталось только добавить пару строчек кода!</w:t>
                      </w:r>
                    </w:p>
                    <w:p w:rsidR="00E40D97" w:rsidRPr="00E40D97" w:rsidRDefault="00E40D97" w:rsidP="00E40D97">
                      <w:pPr>
                        <w:jc w:val="center"/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</w:pPr>
                      <w:r w:rsidRPr="00E40D97"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Возвращайтесь к приложению, чтобы узнать, что и куда нужно прописат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72EF1" w:rsidSect="009F49F8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63E4"/>
    <w:multiLevelType w:val="hybridMultilevel"/>
    <w:tmpl w:val="C780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2"/>
    <w:rsid w:val="00072EF1"/>
    <w:rsid w:val="00305EB2"/>
    <w:rsid w:val="004741BD"/>
    <w:rsid w:val="0084395A"/>
    <w:rsid w:val="008843AC"/>
    <w:rsid w:val="009F49F8"/>
    <w:rsid w:val="00A70447"/>
    <w:rsid w:val="00BA5F66"/>
    <w:rsid w:val="00E40D97"/>
    <w:rsid w:val="00F2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FDC1FF"/>
  <w15:chartTrackingRefBased/>
  <w15:docId w15:val="{41F40523-ED1C-4AD9-8D35-7934525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  <a:alpha val="7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A644-FE39-4FAD-ACBF-C6E06128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3-05-03T17:28:00Z</dcterms:created>
  <dcterms:modified xsi:type="dcterms:W3CDTF">2023-05-03T18:07:00Z</dcterms:modified>
</cp:coreProperties>
</file>